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9158" w14:textId="77777777" w:rsidR="00625F66" w:rsidRDefault="00625F66">
      <w:pPr>
        <w:jc w:val="center"/>
      </w:pPr>
      <w:proofErr w:type="spellStart"/>
      <w:r>
        <w:rPr>
          <w:rFonts w:ascii="Times" w:hAnsi="Times" w:cs="Times"/>
          <w:sz w:val="48"/>
        </w:rPr>
        <w:t>Seaglass</w:t>
      </w:r>
      <w:proofErr w:type="spellEnd"/>
      <w:r>
        <w:rPr>
          <w:rFonts w:ascii="Times" w:hAnsi="Times" w:cs="Times"/>
          <w:sz w:val="48"/>
        </w:rPr>
        <w:t xml:space="preserve"> Village EMOC Committee</w:t>
      </w:r>
    </w:p>
    <w:p w14:paraId="50AEA0B4" w14:textId="21E31AC1" w:rsidR="00625F66" w:rsidRPr="008202CC" w:rsidRDefault="009E55DD" w:rsidP="008202CC">
      <w:pPr>
        <w:jc w:val="center"/>
        <w:rPr>
          <w:sz w:val="36"/>
          <w:szCs w:val="36"/>
        </w:rPr>
      </w:pPr>
      <w:r>
        <w:rPr>
          <w:sz w:val="36"/>
          <w:szCs w:val="36"/>
        </w:rPr>
        <w:t>May 12</w:t>
      </w:r>
      <w:r w:rsidR="008202CC" w:rsidRPr="008202CC">
        <w:rPr>
          <w:sz w:val="36"/>
          <w:szCs w:val="36"/>
        </w:rPr>
        <w:t>, 2018 Minutes</w:t>
      </w:r>
    </w:p>
    <w:p w14:paraId="0845E2A9" w14:textId="77777777" w:rsidR="00625F66" w:rsidRPr="00151209" w:rsidRDefault="00625F66">
      <w:pPr>
        <w:rPr>
          <w:sz w:val="28"/>
          <w:szCs w:val="28"/>
        </w:rPr>
      </w:pPr>
    </w:p>
    <w:p w14:paraId="7C1519D3" w14:textId="77777777" w:rsidR="00625F66" w:rsidRPr="00151209" w:rsidRDefault="00625F66">
      <w:pPr>
        <w:rPr>
          <w:sz w:val="28"/>
          <w:szCs w:val="28"/>
        </w:rPr>
      </w:pPr>
    </w:p>
    <w:p w14:paraId="508CA8D7" w14:textId="0948B750" w:rsidR="00625F66" w:rsidRPr="00151209" w:rsidRDefault="00625F66">
      <w:pPr>
        <w:rPr>
          <w:sz w:val="28"/>
          <w:szCs w:val="28"/>
        </w:rPr>
      </w:pPr>
      <w:r w:rsidRPr="00151209">
        <w:rPr>
          <w:rFonts w:ascii="Times" w:hAnsi="Times" w:cs="Times"/>
          <w:b/>
          <w:sz w:val="28"/>
          <w:szCs w:val="28"/>
          <w:u w:val="single"/>
        </w:rPr>
        <w:t>Attendees:</w:t>
      </w:r>
      <w:r w:rsidRPr="00151209">
        <w:rPr>
          <w:rFonts w:ascii="Times" w:hAnsi="Times" w:cs="Times"/>
          <w:sz w:val="28"/>
          <w:szCs w:val="28"/>
        </w:rPr>
        <w:t xml:space="preserve"> </w:t>
      </w:r>
      <w:r w:rsidR="00274EED">
        <w:rPr>
          <w:rFonts w:ascii="Times" w:hAnsi="Times" w:cs="Times"/>
          <w:sz w:val="28"/>
          <w:szCs w:val="28"/>
        </w:rPr>
        <w:t xml:space="preserve">John </w:t>
      </w:r>
      <w:proofErr w:type="spellStart"/>
      <w:r w:rsidR="00274EED">
        <w:rPr>
          <w:rFonts w:ascii="Times" w:hAnsi="Times" w:cs="Times"/>
          <w:sz w:val="28"/>
          <w:szCs w:val="28"/>
        </w:rPr>
        <w:t>Bocchino</w:t>
      </w:r>
      <w:proofErr w:type="spellEnd"/>
      <w:r w:rsidR="00274EED">
        <w:rPr>
          <w:rFonts w:ascii="Times" w:hAnsi="Times" w:cs="Times"/>
          <w:sz w:val="28"/>
          <w:szCs w:val="28"/>
        </w:rPr>
        <w:t xml:space="preserve">, John Connor, </w:t>
      </w:r>
      <w:r>
        <w:rPr>
          <w:rFonts w:ascii="Times" w:hAnsi="Times" w:cs="Times"/>
          <w:sz w:val="28"/>
          <w:szCs w:val="28"/>
        </w:rPr>
        <w:t xml:space="preserve">Carmine </w:t>
      </w:r>
      <w:proofErr w:type="spellStart"/>
      <w:r>
        <w:rPr>
          <w:rFonts w:ascii="Times" w:hAnsi="Times" w:cs="Times"/>
          <w:sz w:val="28"/>
          <w:szCs w:val="28"/>
        </w:rPr>
        <w:t>Sammarco</w:t>
      </w:r>
      <w:proofErr w:type="spellEnd"/>
    </w:p>
    <w:p w14:paraId="721EC911" w14:textId="77777777" w:rsidR="00625F66" w:rsidRPr="00151209" w:rsidRDefault="00625F66">
      <w:pPr>
        <w:rPr>
          <w:sz w:val="28"/>
          <w:szCs w:val="28"/>
        </w:rPr>
      </w:pPr>
    </w:p>
    <w:p w14:paraId="477B37AD" w14:textId="3A9D0121" w:rsidR="002F389A" w:rsidRDefault="00625F66" w:rsidP="002F389A">
      <w:pPr>
        <w:ind w:left="144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All </w:t>
      </w:r>
      <w:r>
        <w:rPr>
          <w:rFonts w:ascii="Times" w:hAnsi="Times" w:cs="Times"/>
          <w:sz w:val="28"/>
          <w:szCs w:val="28"/>
        </w:rPr>
        <w:t xml:space="preserve">in attendance </w:t>
      </w:r>
      <w:r w:rsidR="00274EED">
        <w:rPr>
          <w:rFonts w:ascii="Times" w:hAnsi="Times" w:cs="Times"/>
          <w:sz w:val="28"/>
          <w:szCs w:val="28"/>
        </w:rPr>
        <w:t>agreed to accept the</w:t>
      </w:r>
      <w:r w:rsidR="009E55DD">
        <w:rPr>
          <w:rFonts w:ascii="Times" w:hAnsi="Times" w:cs="Times"/>
          <w:sz w:val="28"/>
          <w:szCs w:val="28"/>
        </w:rPr>
        <w:t xml:space="preserve"> minutes of our March</w:t>
      </w:r>
      <w:r w:rsidR="00274EED">
        <w:rPr>
          <w:rFonts w:ascii="Times" w:hAnsi="Times" w:cs="Times"/>
          <w:sz w:val="28"/>
          <w:szCs w:val="28"/>
        </w:rPr>
        <w:t xml:space="preserve"> 17</w:t>
      </w:r>
      <w:r w:rsidR="00274EED" w:rsidRPr="00274EED">
        <w:rPr>
          <w:rFonts w:ascii="Times" w:hAnsi="Times" w:cs="Times"/>
          <w:sz w:val="28"/>
          <w:szCs w:val="28"/>
          <w:vertAlign w:val="superscript"/>
        </w:rPr>
        <w:t>th</w:t>
      </w:r>
      <w:r w:rsidR="00274EED">
        <w:rPr>
          <w:rFonts w:ascii="Times" w:hAnsi="Times" w:cs="Times"/>
          <w:sz w:val="28"/>
          <w:szCs w:val="28"/>
        </w:rPr>
        <w:t xml:space="preserve"> </w:t>
      </w:r>
      <w:r w:rsidRPr="00151209">
        <w:rPr>
          <w:rFonts w:ascii="Times" w:hAnsi="Times" w:cs="Times"/>
          <w:sz w:val="28"/>
          <w:szCs w:val="28"/>
        </w:rPr>
        <w:t>meeting</w:t>
      </w:r>
      <w:r w:rsidR="00A158B6">
        <w:rPr>
          <w:rFonts w:ascii="Times" w:hAnsi="Times" w:cs="Times"/>
          <w:sz w:val="28"/>
          <w:szCs w:val="28"/>
        </w:rPr>
        <w:t xml:space="preserve"> </w:t>
      </w:r>
    </w:p>
    <w:p w14:paraId="2DBC93C8" w14:textId="60CD59BE" w:rsidR="00832FEB" w:rsidRDefault="00832FEB" w:rsidP="00832FEB">
      <w:pPr>
        <w:ind w:left="2160"/>
        <w:rPr>
          <w:rFonts w:ascii="Times" w:hAnsi="Times" w:cs="Times"/>
          <w:sz w:val="28"/>
          <w:szCs w:val="28"/>
        </w:rPr>
      </w:pPr>
    </w:p>
    <w:p w14:paraId="2E67E8EE" w14:textId="77777777" w:rsidR="00274EED" w:rsidRDefault="00274EED" w:rsidP="00274EED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   </w:t>
      </w:r>
      <w:r>
        <w:rPr>
          <w:rFonts w:ascii="Times" w:hAnsi="Times" w:cs="Times"/>
          <w:sz w:val="28"/>
          <w:szCs w:val="28"/>
        </w:rPr>
        <w:tab/>
      </w:r>
      <w:r>
        <w:rPr>
          <w:rFonts w:ascii="Times" w:hAnsi="Times" w:cs="Times"/>
          <w:sz w:val="28"/>
          <w:szCs w:val="28"/>
        </w:rPr>
        <w:tab/>
      </w:r>
    </w:p>
    <w:p w14:paraId="71A3BD00" w14:textId="77777777" w:rsidR="002F389A" w:rsidRDefault="002F389A" w:rsidP="002F389A">
      <w:pPr>
        <w:ind w:left="720" w:firstLine="720"/>
        <w:rPr>
          <w:rFonts w:ascii="Times" w:hAnsi="Times" w:cs="Times"/>
          <w:sz w:val="28"/>
          <w:szCs w:val="28"/>
          <w:u w:val="single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 w:rsidRPr="00151209">
        <w:rPr>
          <w:rFonts w:ascii="Times" w:hAnsi="Times" w:cs="Times"/>
          <w:sz w:val="28"/>
          <w:szCs w:val="28"/>
          <w:u w:val="single"/>
        </w:rPr>
        <w:t>EMOC proposals:</w:t>
      </w:r>
    </w:p>
    <w:p w14:paraId="797C7F18" w14:textId="3879333B" w:rsidR="002F389A" w:rsidRDefault="002F389A" w:rsidP="002F389A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Cottage #614 requesting to put a spigot on the outside of the cottage</w:t>
      </w:r>
    </w:p>
    <w:p w14:paraId="6B794EBE" w14:textId="23A57FC6" w:rsidR="002F389A" w:rsidRDefault="002F389A" w:rsidP="002F389A">
      <w:pPr>
        <w:ind w:left="288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</w:t>
      </w:r>
      <w:r w:rsidR="009E55DD">
        <w:rPr>
          <w:rFonts w:ascii="Times" w:hAnsi="Times" w:cs="Times"/>
          <w:sz w:val="28"/>
          <w:szCs w:val="28"/>
        </w:rPr>
        <w:t>Previously approved</w:t>
      </w:r>
    </w:p>
    <w:p w14:paraId="1CAF3BDF" w14:textId="7C24DA7C" w:rsidR="002F389A" w:rsidRDefault="009E55DD" w:rsidP="009E55DD">
      <w:pPr>
        <w:ind w:left="288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 xml:space="preserve">Management company is looking to identify a new plumber for </w:t>
      </w:r>
      <w:proofErr w:type="spellStart"/>
      <w:r>
        <w:rPr>
          <w:rFonts w:ascii="Times" w:hAnsi="Times" w:cs="Times"/>
          <w:sz w:val="28"/>
          <w:szCs w:val="28"/>
        </w:rPr>
        <w:t>Seaglass</w:t>
      </w:r>
      <w:proofErr w:type="spellEnd"/>
      <w:r>
        <w:rPr>
          <w:rFonts w:ascii="Times" w:hAnsi="Times" w:cs="Times"/>
          <w:sz w:val="28"/>
          <w:szCs w:val="28"/>
        </w:rPr>
        <w:t>.</w:t>
      </w:r>
      <w:r w:rsidR="002F389A">
        <w:rPr>
          <w:rFonts w:ascii="Times" w:hAnsi="Times" w:cs="Times"/>
          <w:sz w:val="28"/>
          <w:szCs w:val="28"/>
        </w:rPr>
        <w:tab/>
      </w:r>
    </w:p>
    <w:p w14:paraId="16B9C94C" w14:textId="77777777" w:rsidR="00807822" w:rsidRPr="00151209" w:rsidRDefault="00807822" w:rsidP="00832FEB">
      <w:pPr>
        <w:rPr>
          <w:sz w:val="28"/>
          <w:szCs w:val="28"/>
        </w:rPr>
      </w:pPr>
    </w:p>
    <w:p w14:paraId="580EC4B9" w14:textId="77777777" w:rsidR="00625F66" w:rsidRPr="00151209" w:rsidRDefault="00625F66" w:rsidP="006313F2">
      <w:pPr>
        <w:ind w:left="1440"/>
        <w:rPr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 w:rsidRPr="00151209">
        <w:rPr>
          <w:rFonts w:ascii="Times" w:hAnsi="Times" w:cs="Times"/>
          <w:sz w:val="28"/>
          <w:szCs w:val="28"/>
          <w:u w:val="single"/>
        </w:rPr>
        <w:t>Policy updates</w:t>
      </w:r>
      <w:r w:rsidRPr="00151209">
        <w:rPr>
          <w:rFonts w:ascii="Times" w:hAnsi="Times" w:cs="Times"/>
          <w:sz w:val="28"/>
          <w:szCs w:val="28"/>
        </w:rPr>
        <w:t>:</w:t>
      </w:r>
    </w:p>
    <w:p w14:paraId="547147DC" w14:textId="77777777" w:rsidR="009E55DD" w:rsidRDefault="002F389A" w:rsidP="009E55DD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</w:t>
      </w:r>
      <w:r w:rsidR="009E55DD">
        <w:rPr>
          <w:rFonts w:ascii="Times" w:hAnsi="Times" w:cs="Times"/>
          <w:sz w:val="28"/>
          <w:szCs w:val="28"/>
        </w:rPr>
        <w:t>John C. to write a quick policy for spigots (limit 1 per cottage)</w:t>
      </w:r>
      <w:r w:rsidR="009E55DD" w:rsidRPr="009E55DD">
        <w:rPr>
          <w:rFonts w:ascii="Times" w:hAnsi="Times" w:cs="Times"/>
          <w:sz w:val="28"/>
          <w:szCs w:val="28"/>
        </w:rPr>
        <w:t xml:space="preserve"> </w:t>
      </w:r>
    </w:p>
    <w:p w14:paraId="2760ABB8" w14:textId="28551436" w:rsidR="009E55DD" w:rsidRDefault="009E55DD" w:rsidP="009E55DD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John </w:t>
      </w:r>
      <w:r>
        <w:rPr>
          <w:rFonts w:ascii="Times" w:hAnsi="Times" w:cs="Times"/>
          <w:sz w:val="28"/>
          <w:szCs w:val="28"/>
        </w:rPr>
        <w:t>B. to get name of water pumping system designer for possible over taxing.</w:t>
      </w:r>
    </w:p>
    <w:p w14:paraId="4BBB60D7" w14:textId="4182C9E5" w:rsidR="009E55DD" w:rsidRDefault="009E55DD" w:rsidP="009E55DD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John C</w:t>
      </w:r>
      <w:r>
        <w:rPr>
          <w:rFonts w:ascii="Times" w:hAnsi="Times" w:cs="Times"/>
          <w:sz w:val="28"/>
          <w:szCs w:val="28"/>
        </w:rPr>
        <w:t>. to contact Jerry to move forward</w:t>
      </w:r>
    </w:p>
    <w:p w14:paraId="074CE251" w14:textId="797CE8FA" w:rsidR="008471C2" w:rsidRDefault="008471C2" w:rsidP="009E55DD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Rotted siding on cottage #225</w:t>
      </w:r>
    </w:p>
    <w:p w14:paraId="797A830D" w14:textId="4F965F2F" w:rsidR="008471C2" w:rsidRDefault="008471C2" w:rsidP="008471C2">
      <w:pPr>
        <w:ind w:left="288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Donnie will send a reminder to owners that this will need to be fixed.</w:t>
      </w:r>
    </w:p>
    <w:p w14:paraId="56CE5C39" w14:textId="7994CADA" w:rsidR="008471C2" w:rsidRDefault="008471C2" w:rsidP="008471C2">
      <w:pPr>
        <w:ind w:left="288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 xml:space="preserve">We will need to add this to our current painting </w:t>
      </w:r>
      <w:r w:rsidR="007C4E55">
        <w:rPr>
          <w:rFonts w:ascii="Times" w:hAnsi="Times" w:cs="Times"/>
          <w:sz w:val="28"/>
          <w:szCs w:val="28"/>
        </w:rPr>
        <w:t>policy</w:t>
      </w:r>
    </w:p>
    <w:p w14:paraId="30F3634A" w14:textId="3E7AFE89" w:rsidR="00625F66" w:rsidRPr="00A158B6" w:rsidRDefault="00625F66" w:rsidP="002F389A">
      <w:pPr>
        <w:jc w:val="both"/>
        <w:rPr>
          <w:rFonts w:ascii="Times" w:hAnsi="Times" w:cs="Times"/>
          <w:sz w:val="28"/>
          <w:szCs w:val="28"/>
        </w:rPr>
      </w:pPr>
    </w:p>
    <w:p w14:paraId="0434D3F2" w14:textId="77777777" w:rsidR="00625F66" w:rsidRPr="00151209" w:rsidRDefault="00625F66">
      <w:pPr>
        <w:ind w:left="72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ab/>
        <w:t>•</w:t>
      </w:r>
      <w:r>
        <w:rPr>
          <w:rFonts w:ascii="Times" w:hAnsi="Times" w:cs="Times"/>
          <w:sz w:val="28"/>
          <w:szCs w:val="28"/>
        </w:rPr>
        <w:t xml:space="preserve">  </w:t>
      </w:r>
      <w:r w:rsidRPr="00151209">
        <w:rPr>
          <w:rFonts w:ascii="Times" w:hAnsi="Times" w:cs="Times"/>
          <w:sz w:val="28"/>
          <w:szCs w:val="28"/>
          <w:u w:val="single"/>
        </w:rPr>
        <w:t>Special Projects</w:t>
      </w:r>
      <w:r w:rsidRPr="00151209">
        <w:rPr>
          <w:rFonts w:ascii="Times" w:hAnsi="Times" w:cs="Times"/>
          <w:sz w:val="28"/>
          <w:szCs w:val="28"/>
        </w:rPr>
        <w:t>:</w:t>
      </w:r>
    </w:p>
    <w:p w14:paraId="00A95D07" w14:textId="710EEFEB" w:rsidR="00AB30F6" w:rsidRDefault="00625F66" w:rsidP="00CA7ADE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 w:rsidR="00220276">
        <w:rPr>
          <w:rFonts w:ascii="Times" w:hAnsi="Times" w:cs="Times"/>
          <w:sz w:val="28"/>
          <w:szCs w:val="28"/>
        </w:rPr>
        <w:t xml:space="preserve"> </w:t>
      </w:r>
      <w:r w:rsidR="009E55DD">
        <w:rPr>
          <w:rFonts w:ascii="Times" w:hAnsi="Times" w:cs="Times"/>
          <w:sz w:val="28"/>
          <w:szCs w:val="28"/>
        </w:rPr>
        <w:t xml:space="preserve">Donnie to do some research on trucks for </w:t>
      </w:r>
      <w:proofErr w:type="spellStart"/>
      <w:r w:rsidR="009E55DD">
        <w:rPr>
          <w:rFonts w:ascii="Times" w:hAnsi="Times" w:cs="Times"/>
          <w:sz w:val="28"/>
          <w:szCs w:val="28"/>
        </w:rPr>
        <w:t>Seaglass</w:t>
      </w:r>
      <w:proofErr w:type="spellEnd"/>
    </w:p>
    <w:p w14:paraId="4F1A7963" w14:textId="77777777" w:rsidR="008471C2" w:rsidRDefault="00CA7ADE" w:rsidP="008471C2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</w:t>
      </w:r>
      <w:r w:rsidR="008471C2">
        <w:rPr>
          <w:rFonts w:ascii="Times" w:hAnsi="Times" w:cs="Times"/>
          <w:sz w:val="28"/>
          <w:szCs w:val="28"/>
        </w:rPr>
        <w:t>Round pool heater is not working (leaking).</w:t>
      </w:r>
    </w:p>
    <w:p w14:paraId="0F82BE1F" w14:textId="21FBDF78" w:rsidR="008471C2" w:rsidRDefault="008471C2" w:rsidP="008471C2">
      <w:pPr>
        <w:ind w:left="288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Donne will get a quote for a new heater</w:t>
      </w:r>
    </w:p>
    <w:p w14:paraId="56B8D429" w14:textId="7CE3DB41" w:rsidR="008471C2" w:rsidRDefault="008471C2" w:rsidP="008471C2">
      <w:pPr>
        <w:ind w:left="288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He currently has it shut off.</w:t>
      </w:r>
    </w:p>
    <w:p w14:paraId="4C5F5236" w14:textId="0E843FEC" w:rsidR="008471C2" w:rsidRDefault="008471C2" w:rsidP="008471C2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Donnie to call Pump Co. to reset VFDs in pump room under rental office.  They are currently running at 85psi but should be at 90-9</w:t>
      </w:r>
    </w:p>
    <w:p w14:paraId="6C03BB63" w14:textId="77BB329D" w:rsidR="00AB30F6" w:rsidRPr="00AB30F6" w:rsidRDefault="00AB30F6" w:rsidP="008471C2">
      <w:pPr>
        <w:rPr>
          <w:rFonts w:ascii="Times" w:hAnsi="Times" w:cs="Times"/>
          <w:sz w:val="28"/>
          <w:szCs w:val="28"/>
        </w:rPr>
      </w:pPr>
    </w:p>
    <w:p w14:paraId="7A014B88" w14:textId="64FDCAEE" w:rsidR="007714CC" w:rsidRPr="00DF19E2" w:rsidRDefault="00625F66" w:rsidP="0047534F">
      <w:pPr>
        <w:ind w:left="720" w:firstLine="7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32"/>
        </w:rPr>
        <w:t xml:space="preserve">•  </w:t>
      </w:r>
      <w:r w:rsidRPr="000E4726">
        <w:rPr>
          <w:rFonts w:ascii="Times" w:hAnsi="Times" w:cs="Times"/>
          <w:sz w:val="28"/>
          <w:szCs w:val="28"/>
          <w:u w:val="single"/>
        </w:rPr>
        <w:t>Other Business</w:t>
      </w:r>
      <w:r>
        <w:rPr>
          <w:rFonts w:ascii="Times" w:hAnsi="Times" w:cs="Times"/>
          <w:sz w:val="28"/>
          <w:szCs w:val="28"/>
        </w:rPr>
        <w:t>:</w:t>
      </w:r>
    </w:p>
    <w:p w14:paraId="36C8445C" w14:textId="40AFB322" w:rsidR="00274EED" w:rsidRDefault="00F27AA9" w:rsidP="009E55DD">
      <w:pPr>
        <w:ind w:left="216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>
        <w:rPr>
          <w:rFonts w:ascii="Times" w:hAnsi="Times" w:cs="Times"/>
          <w:sz w:val="28"/>
          <w:szCs w:val="28"/>
        </w:rPr>
        <w:t xml:space="preserve"> </w:t>
      </w:r>
      <w:r w:rsidR="009E55DD">
        <w:rPr>
          <w:rFonts w:ascii="Times" w:hAnsi="Times" w:cs="Times"/>
          <w:sz w:val="28"/>
          <w:szCs w:val="28"/>
        </w:rPr>
        <w:t>Jeff now cleaning pools (not in Pool Co. contract).</w:t>
      </w:r>
    </w:p>
    <w:p w14:paraId="290271D2" w14:textId="77777777" w:rsidR="007C4E55" w:rsidRDefault="007C4E55" w:rsidP="007C4E55">
      <w:pPr>
        <w:rPr>
          <w:rFonts w:ascii="Times" w:hAnsi="Times" w:cs="Times"/>
          <w:sz w:val="28"/>
          <w:szCs w:val="28"/>
        </w:rPr>
      </w:pPr>
    </w:p>
    <w:p w14:paraId="44172454" w14:textId="3BB850D9" w:rsidR="00625F66" w:rsidRPr="00807822" w:rsidRDefault="007714CC" w:rsidP="007C4E55">
      <w:pPr>
        <w:ind w:left="720" w:firstLine="720"/>
        <w:rPr>
          <w:rFonts w:ascii="Times" w:hAnsi="Times" w:cs="Times"/>
          <w:sz w:val="28"/>
          <w:szCs w:val="28"/>
        </w:rPr>
      </w:pPr>
      <w:r w:rsidRPr="00151209">
        <w:rPr>
          <w:rFonts w:ascii="Times" w:hAnsi="Times" w:cs="Times"/>
          <w:sz w:val="28"/>
          <w:szCs w:val="28"/>
        </w:rPr>
        <w:t xml:space="preserve">•  </w:t>
      </w:r>
      <w:r w:rsidR="0047534F">
        <w:rPr>
          <w:rFonts w:ascii="Times" w:hAnsi="Times" w:cs="Times"/>
          <w:sz w:val="28"/>
          <w:szCs w:val="28"/>
        </w:rPr>
        <w:t>All agreed on above items</w:t>
      </w:r>
    </w:p>
    <w:p w14:paraId="23B711B6" w14:textId="6391B44F" w:rsidR="00625F66" w:rsidRPr="00151209" w:rsidRDefault="00625F66" w:rsidP="0047534F">
      <w:pPr>
        <w:ind w:left="720" w:firstLine="720"/>
        <w:rPr>
          <w:rFonts w:ascii="Times" w:hAnsi="Times" w:cs="Times"/>
          <w:sz w:val="28"/>
          <w:szCs w:val="28"/>
        </w:rPr>
      </w:pPr>
      <w:bookmarkStart w:id="0" w:name="_GoBack"/>
      <w:bookmarkEnd w:id="0"/>
      <w:r w:rsidRPr="00151209">
        <w:rPr>
          <w:rFonts w:ascii="Times" w:hAnsi="Times" w:cs="Times"/>
          <w:sz w:val="28"/>
          <w:szCs w:val="28"/>
        </w:rPr>
        <w:t>•  Next meetin</w:t>
      </w:r>
      <w:r>
        <w:rPr>
          <w:rFonts w:ascii="Times" w:hAnsi="Times" w:cs="Times"/>
          <w:sz w:val="28"/>
          <w:szCs w:val="28"/>
        </w:rPr>
        <w:t xml:space="preserve">g will be on </w:t>
      </w:r>
      <w:r w:rsidR="007C4E55">
        <w:rPr>
          <w:rFonts w:ascii="Times" w:hAnsi="Times" w:cs="Times"/>
          <w:sz w:val="28"/>
          <w:szCs w:val="28"/>
        </w:rPr>
        <w:t>May 26 at 9:00</w:t>
      </w:r>
      <w:r>
        <w:rPr>
          <w:rFonts w:ascii="Times" w:hAnsi="Times" w:cs="Times"/>
          <w:sz w:val="28"/>
          <w:szCs w:val="28"/>
        </w:rPr>
        <w:t xml:space="preserve"> AM</w:t>
      </w:r>
      <w:r w:rsidRPr="00151209">
        <w:rPr>
          <w:rFonts w:ascii="Times" w:hAnsi="Times" w:cs="Times"/>
          <w:sz w:val="28"/>
          <w:szCs w:val="28"/>
        </w:rPr>
        <w:t xml:space="preserve"> EST.</w:t>
      </w:r>
    </w:p>
    <w:sectPr w:rsidR="00625F66" w:rsidRPr="00151209" w:rsidSect="002B7911">
      <w:pgSz w:w="12240" w:h="15840"/>
      <w:pgMar w:top="720" w:right="1800" w:bottom="5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5A25"/>
    <w:multiLevelType w:val="hybridMultilevel"/>
    <w:tmpl w:val="E8383EBE"/>
    <w:lvl w:ilvl="0" w:tplc="2C3C68BA">
      <w:numFmt w:val="bullet"/>
      <w:lvlText w:val="•"/>
      <w:lvlJc w:val="left"/>
      <w:pPr>
        <w:ind w:left="4686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>
    <w:nsid w:val="0DF76F4B"/>
    <w:multiLevelType w:val="hybridMultilevel"/>
    <w:tmpl w:val="C592062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>
    <w:nsid w:val="0E2F6687"/>
    <w:multiLevelType w:val="hybridMultilevel"/>
    <w:tmpl w:val="B67674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3474B7E"/>
    <w:multiLevelType w:val="hybridMultilevel"/>
    <w:tmpl w:val="B51206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7821687"/>
    <w:multiLevelType w:val="hybridMultilevel"/>
    <w:tmpl w:val="D49E2C50"/>
    <w:lvl w:ilvl="0" w:tplc="2C3C68BA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9D24963"/>
    <w:multiLevelType w:val="hybridMultilevel"/>
    <w:tmpl w:val="1DA6D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B7F0DEC"/>
    <w:multiLevelType w:val="hybridMultilevel"/>
    <w:tmpl w:val="71AC4180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C762377"/>
    <w:multiLevelType w:val="hybridMultilevel"/>
    <w:tmpl w:val="9A1CD1CA"/>
    <w:lvl w:ilvl="0" w:tplc="2C3C68BA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03A006D"/>
    <w:multiLevelType w:val="hybridMultilevel"/>
    <w:tmpl w:val="E3E45132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56C5C55"/>
    <w:multiLevelType w:val="hybridMultilevel"/>
    <w:tmpl w:val="DBA63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0D020CD"/>
    <w:multiLevelType w:val="hybridMultilevel"/>
    <w:tmpl w:val="228EE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1F05E30"/>
    <w:multiLevelType w:val="hybridMultilevel"/>
    <w:tmpl w:val="3C9826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5436B25"/>
    <w:multiLevelType w:val="hybridMultilevel"/>
    <w:tmpl w:val="80500BE6"/>
    <w:lvl w:ilvl="0" w:tplc="04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6" w:hanging="360"/>
      </w:pPr>
      <w:rPr>
        <w:rFonts w:ascii="Wingdings" w:hAnsi="Wingdings" w:hint="default"/>
      </w:rPr>
    </w:lvl>
  </w:abstractNum>
  <w:abstractNum w:abstractNumId="13">
    <w:nsid w:val="4871517A"/>
    <w:multiLevelType w:val="hybridMultilevel"/>
    <w:tmpl w:val="D64841C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DD40872"/>
    <w:multiLevelType w:val="hybridMultilevel"/>
    <w:tmpl w:val="3A10FF3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>
    <w:nsid w:val="5A040867"/>
    <w:multiLevelType w:val="hybridMultilevel"/>
    <w:tmpl w:val="EF589E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EF94207"/>
    <w:multiLevelType w:val="hybridMultilevel"/>
    <w:tmpl w:val="72EC207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>
    <w:nsid w:val="5F1A28CF"/>
    <w:multiLevelType w:val="hybridMultilevel"/>
    <w:tmpl w:val="8584A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1E85D11"/>
    <w:multiLevelType w:val="hybridMultilevel"/>
    <w:tmpl w:val="61C05FF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52B77AF"/>
    <w:multiLevelType w:val="hybridMultilevel"/>
    <w:tmpl w:val="8E0ABDF8"/>
    <w:lvl w:ilvl="0" w:tplc="2C3C68BA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66771DFE"/>
    <w:multiLevelType w:val="hybridMultilevel"/>
    <w:tmpl w:val="8FC889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CA6780F"/>
    <w:multiLevelType w:val="hybridMultilevel"/>
    <w:tmpl w:val="BCF450BE"/>
    <w:lvl w:ilvl="0" w:tplc="A8EE52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3C68BA">
      <w:numFmt w:val="bullet"/>
      <w:lvlText w:val="•"/>
      <w:lvlJc w:val="left"/>
      <w:pPr>
        <w:ind w:left="2520" w:hanging="360"/>
      </w:pPr>
      <w:rPr>
        <w:rFonts w:ascii="Times" w:eastAsiaTheme="minorEastAsia" w:hAnsi="Times" w:cs="Time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5FB787F"/>
    <w:multiLevelType w:val="hybridMultilevel"/>
    <w:tmpl w:val="D28838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90C1FDA"/>
    <w:multiLevelType w:val="hybridMultilevel"/>
    <w:tmpl w:val="49F2501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1"/>
  </w:num>
  <w:num w:numId="5">
    <w:abstractNumId w:val="9"/>
  </w:num>
  <w:num w:numId="6">
    <w:abstractNumId w:val="23"/>
  </w:num>
  <w:num w:numId="7">
    <w:abstractNumId w:val="5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19"/>
  </w:num>
  <w:num w:numId="14">
    <w:abstractNumId w:val="0"/>
  </w:num>
  <w:num w:numId="15">
    <w:abstractNumId w:val="17"/>
  </w:num>
  <w:num w:numId="16">
    <w:abstractNumId w:val="2"/>
  </w:num>
  <w:num w:numId="17">
    <w:abstractNumId w:val="11"/>
  </w:num>
  <w:num w:numId="18">
    <w:abstractNumId w:val="7"/>
  </w:num>
  <w:num w:numId="19">
    <w:abstractNumId w:val="21"/>
  </w:num>
  <w:num w:numId="20">
    <w:abstractNumId w:val="18"/>
  </w:num>
  <w:num w:numId="21">
    <w:abstractNumId w:val="13"/>
  </w:num>
  <w:num w:numId="22">
    <w:abstractNumId w:val="6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BC"/>
    <w:rsid w:val="000B271C"/>
    <w:rsid w:val="000E4726"/>
    <w:rsid w:val="001412D5"/>
    <w:rsid w:val="00151209"/>
    <w:rsid w:val="001715EE"/>
    <w:rsid w:val="00220276"/>
    <w:rsid w:val="00237535"/>
    <w:rsid w:val="002578E4"/>
    <w:rsid w:val="00274EED"/>
    <w:rsid w:val="002B7911"/>
    <w:rsid w:val="002F389A"/>
    <w:rsid w:val="003223A0"/>
    <w:rsid w:val="00331D91"/>
    <w:rsid w:val="003A49EA"/>
    <w:rsid w:val="00415350"/>
    <w:rsid w:val="0047534F"/>
    <w:rsid w:val="005078F7"/>
    <w:rsid w:val="005D4E48"/>
    <w:rsid w:val="006163EB"/>
    <w:rsid w:val="00625F66"/>
    <w:rsid w:val="006313F2"/>
    <w:rsid w:val="006E5C73"/>
    <w:rsid w:val="00721313"/>
    <w:rsid w:val="007279C3"/>
    <w:rsid w:val="0073361F"/>
    <w:rsid w:val="00760E3A"/>
    <w:rsid w:val="007714CC"/>
    <w:rsid w:val="007A01EB"/>
    <w:rsid w:val="007C4E55"/>
    <w:rsid w:val="007C6CBE"/>
    <w:rsid w:val="00807822"/>
    <w:rsid w:val="008202CC"/>
    <w:rsid w:val="00832FEB"/>
    <w:rsid w:val="008471C2"/>
    <w:rsid w:val="00877C2D"/>
    <w:rsid w:val="008F625D"/>
    <w:rsid w:val="00914BD8"/>
    <w:rsid w:val="009371B7"/>
    <w:rsid w:val="0099665B"/>
    <w:rsid w:val="009C3A95"/>
    <w:rsid w:val="009E55DD"/>
    <w:rsid w:val="00A158B6"/>
    <w:rsid w:val="00A55AE7"/>
    <w:rsid w:val="00A646B5"/>
    <w:rsid w:val="00A90D77"/>
    <w:rsid w:val="00AA5779"/>
    <w:rsid w:val="00AB30F6"/>
    <w:rsid w:val="00B349FF"/>
    <w:rsid w:val="00B36516"/>
    <w:rsid w:val="00BE07D5"/>
    <w:rsid w:val="00BF0D9F"/>
    <w:rsid w:val="00BF3E80"/>
    <w:rsid w:val="00C04513"/>
    <w:rsid w:val="00C200E6"/>
    <w:rsid w:val="00C726C3"/>
    <w:rsid w:val="00CA7ADE"/>
    <w:rsid w:val="00D339E8"/>
    <w:rsid w:val="00D531EB"/>
    <w:rsid w:val="00D76219"/>
    <w:rsid w:val="00DF19E2"/>
    <w:rsid w:val="00DF27B7"/>
    <w:rsid w:val="00E62341"/>
    <w:rsid w:val="00E660BC"/>
    <w:rsid w:val="00F01EC6"/>
    <w:rsid w:val="00F2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55B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04.83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EC63D-7019-7443-AD56-1D6A5AC0E102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E412F570-817B-714A-AFC3-31B8CFB4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9</Words>
  <Characters>108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Sammarco</dc:creator>
  <cp:lastModifiedBy>Microsoft Office User</cp:lastModifiedBy>
  <cp:revision>3</cp:revision>
  <dcterms:created xsi:type="dcterms:W3CDTF">2018-06-01T16:55:00Z</dcterms:created>
  <dcterms:modified xsi:type="dcterms:W3CDTF">2018-06-08T13:24:00Z</dcterms:modified>
</cp:coreProperties>
</file>